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8A87C" w14:textId="2C5F0EC7" w:rsidR="00524DDC" w:rsidRPr="001163C1" w:rsidRDefault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Helvetica" w:hAnsi="Helvetica"/>
          <w:b/>
          <w:bCs/>
          <w:color w:val="196FB7"/>
          <w:sz w:val="28"/>
          <w:szCs w:val="28"/>
          <w:lang w:val="en-CA"/>
        </w:rPr>
      </w:pPr>
      <w:r w:rsidRPr="001163C1">
        <w:rPr>
          <w:rFonts w:ascii="Arial" w:hAnsi="Arial" w:cs="Arial"/>
          <w:noProof/>
          <w:lang w:val="fr-FR"/>
        </w:rPr>
        <w:drawing>
          <wp:anchor distT="152400" distB="152400" distL="152400" distR="152400" simplePos="0" relativeHeight="251664384" behindDoc="0" locked="0" layoutInCell="1" allowOverlap="1" wp14:anchorId="55C6ADAD" wp14:editId="4201A754">
            <wp:simplePos x="0" y="0"/>
            <wp:positionH relativeFrom="page">
              <wp:posOffset>525780</wp:posOffset>
            </wp:positionH>
            <wp:positionV relativeFrom="page">
              <wp:posOffset>437515</wp:posOffset>
            </wp:positionV>
            <wp:extent cx="2067561" cy="483870"/>
            <wp:effectExtent l="0" t="0" r="0" b="0"/>
            <wp:wrapThrough wrapText="bothSides" distL="152400" distR="152400">
              <wp:wrapPolygon edited="1">
                <wp:start x="0" y="292"/>
                <wp:lineTo x="147" y="292"/>
                <wp:lineTo x="5013" y="1459"/>
                <wp:lineTo x="442" y="1185"/>
                <wp:lineTo x="442" y="2043"/>
                <wp:lineTo x="3465" y="2245"/>
                <wp:lineTo x="3465" y="5254"/>
                <wp:lineTo x="3391" y="7297"/>
                <wp:lineTo x="3244" y="7589"/>
                <wp:lineTo x="3686" y="7589"/>
                <wp:lineTo x="3833" y="8757"/>
                <wp:lineTo x="3907" y="6422"/>
                <wp:lineTo x="4128" y="5838"/>
                <wp:lineTo x="3760" y="6422"/>
                <wp:lineTo x="3686" y="5546"/>
                <wp:lineTo x="3465" y="5546"/>
                <wp:lineTo x="3465" y="5254"/>
                <wp:lineTo x="3465" y="2245"/>
                <wp:lineTo x="4792" y="2335"/>
                <wp:lineTo x="4644" y="19849"/>
                <wp:lineTo x="4128" y="15178"/>
                <wp:lineTo x="3170" y="12551"/>
                <wp:lineTo x="1769" y="12843"/>
                <wp:lineTo x="1253" y="14886"/>
                <wp:lineTo x="1253" y="17805"/>
                <wp:lineTo x="1843" y="18389"/>
                <wp:lineTo x="1990" y="20141"/>
                <wp:lineTo x="958" y="19557"/>
                <wp:lineTo x="1253" y="17805"/>
                <wp:lineTo x="1253" y="14886"/>
                <wp:lineTo x="737" y="16930"/>
                <wp:lineTo x="442" y="20141"/>
                <wp:lineTo x="442" y="2043"/>
                <wp:lineTo x="442" y="1185"/>
                <wp:lineTo x="147" y="1168"/>
                <wp:lineTo x="147" y="21016"/>
                <wp:lineTo x="5013" y="21016"/>
                <wp:lineTo x="5013" y="1459"/>
                <wp:lineTo x="147" y="292"/>
                <wp:lineTo x="5160" y="292"/>
                <wp:lineTo x="5160" y="21600"/>
                <wp:lineTo x="0" y="21600"/>
                <wp:lineTo x="0" y="292"/>
                <wp:lineTo x="6414" y="292"/>
                <wp:lineTo x="6414" y="5546"/>
                <wp:lineTo x="6635" y="5546"/>
                <wp:lineTo x="6930" y="7881"/>
                <wp:lineTo x="6635" y="7881"/>
                <wp:lineTo x="6709" y="9341"/>
                <wp:lineTo x="7077" y="8757"/>
                <wp:lineTo x="6930" y="7881"/>
                <wp:lineTo x="6635" y="5546"/>
                <wp:lineTo x="6709" y="7005"/>
                <wp:lineTo x="7225" y="7589"/>
                <wp:lineTo x="7077" y="9924"/>
                <wp:lineTo x="6487" y="9632"/>
                <wp:lineTo x="6487" y="13135"/>
                <wp:lineTo x="6709" y="14595"/>
                <wp:lineTo x="7225" y="13135"/>
                <wp:lineTo x="6930" y="15762"/>
                <wp:lineTo x="7225" y="17805"/>
                <wp:lineTo x="6635" y="15762"/>
                <wp:lineTo x="6487" y="17805"/>
                <wp:lineTo x="6487" y="13135"/>
                <wp:lineTo x="6487" y="9632"/>
                <wp:lineTo x="6414" y="5546"/>
                <wp:lineTo x="6414" y="292"/>
                <wp:lineTo x="7519" y="292"/>
                <wp:lineTo x="7519" y="14303"/>
                <wp:lineTo x="8035" y="14886"/>
                <wp:lineTo x="7888" y="17805"/>
                <wp:lineTo x="7372" y="17514"/>
                <wp:lineTo x="7446" y="15762"/>
                <wp:lineTo x="7814" y="15470"/>
                <wp:lineTo x="7446" y="14595"/>
                <wp:lineTo x="7519" y="14303"/>
                <wp:lineTo x="7519" y="292"/>
                <wp:lineTo x="7741" y="292"/>
                <wp:lineTo x="7741" y="5546"/>
                <wp:lineTo x="8330" y="6130"/>
                <wp:lineTo x="8330" y="13719"/>
                <wp:lineTo x="8773" y="14886"/>
                <wp:lineTo x="8552" y="15178"/>
                <wp:lineTo x="8699" y="17222"/>
                <wp:lineTo x="8773" y="17805"/>
                <wp:lineTo x="8404" y="17514"/>
                <wp:lineTo x="8257" y="14303"/>
                <wp:lineTo x="8330" y="13719"/>
                <wp:lineTo x="8330" y="6130"/>
                <wp:lineTo x="8257" y="9924"/>
                <wp:lineTo x="8109" y="6422"/>
                <wp:lineTo x="7741" y="6714"/>
                <wp:lineTo x="7593" y="9924"/>
                <wp:lineTo x="7667" y="5838"/>
                <wp:lineTo x="7741" y="5546"/>
                <wp:lineTo x="7741" y="292"/>
                <wp:lineTo x="9068" y="292"/>
                <wp:lineTo x="9068" y="5546"/>
                <wp:lineTo x="9510" y="7589"/>
                <wp:lineTo x="9731" y="10216"/>
                <wp:lineTo x="9362" y="8428"/>
                <wp:lineTo x="9362" y="14303"/>
                <wp:lineTo x="9805" y="16054"/>
                <wp:lineTo x="10100" y="14303"/>
                <wp:lineTo x="9657" y="17805"/>
                <wp:lineTo x="9362" y="14303"/>
                <wp:lineTo x="9362" y="8428"/>
                <wp:lineTo x="9068" y="7005"/>
                <wp:lineTo x="9141" y="8465"/>
                <wp:lineTo x="9068" y="10216"/>
                <wp:lineTo x="8699" y="9632"/>
                <wp:lineTo x="9068" y="5546"/>
                <wp:lineTo x="9068" y="292"/>
                <wp:lineTo x="9805" y="292"/>
                <wp:lineTo x="9805" y="5546"/>
                <wp:lineTo x="10321" y="6714"/>
                <wp:lineTo x="10247" y="8465"/>
                <wp:lineTo x="9805" y="8173"/>
                <wp:lineTo x="9805" y="5546"/>
                <wp:lineTo x="9805" y="292"/>
                <wp:lineTo x="10763" y="292"/>
                <wp:lineTo x="10763" y="13135"/>
                <wp:lineTo x="10984" y="13135"/>
                <wp:lineTo x="11058" y="15178"/>
                <wp:lineTo x="11427" y="14303"/>
                <wp:lineTo x="11205" y="16346"/>
                <wp:lineTo x="11427" y="17805"/>
                <wp:lineTo x="10984" y="16346"/>
                <wp:lineTo x="10837" y="17514"/>
                <wp:lineTo x="10763" y="13135"/>
                <wp:lineTo x="10763" y="292"/>
                <wp:lineTo x="11648" y="292"/>
                <wp:lineTo x="11648" y="5546"/>
                <wp:lineTo x="11722" y="6215"/>
                <wp:lineTo x="11722" y="7297"/>
                <wp:lineTo x="11427" y="9341"/>
                <wp:lineTo x="11869" y="9049"/>
                <wp:lineTo x="11722" y="7297"/>
                <wp:lineTo x="11722" y="6215"/>
                <wp:lineTo x="12164" y="10216"/>
                <wp:lineTo x="11205" y="10216"/>
                <wp:lineTo x="11648" y="5546"/>
                <wp:lineTo x="11648" y="292"/>
                <wp:lineTo x="12606" y="292"/>
                <wp:lineTo x="12606" y="7005"/>
                <wp:lineTo x="13417" y="7589"/>
                <wp:lineTo x="12606" y="7881"/>
                <wp:lineTo x="12680" y="9341"/>
                <wp:lineTo x="12975" y="9924"/>
                <wp:lineTo x="12385" y="9341"/>
                <wp:lineTo x="12606" y="7005"/>
                <wp:lineTo x="12606" y="292"/>
                <wp:lineTo x="13565" y="292"/>
                <wp:lineTo x="13565" y="14303"/>
                <wp:lineTo x="14007" y="14595"/>
                <wp:lineTo x="13638" y="15470"/>
                <wp:lineTo x="14081" y="16346"/>
                <wp:lineTo x="13933" y="17805"/>
                <wp:lineTo x="13417" y="16930"/>
                <wp:lineTo x="13859" y="17222"/>
                <wp:lineTo x="13859" y="16346"/>
                <wp:lineTo x="13491" y="16054"/>
                <wp:lineTo x="13565" y="14303"/>
                <wp:lineTo x="13565" y="292"/>
                <wp:lineTo x="13638" y="292"/>
                <wp:lineTo x="13638" y="5546"/>
                <wp:lineTo x="13786" y="7297"/>
                <wp:lineTo x="14228" y="7881"/>
                <wp:lineTo x="14154" y="9924"/>
                <wp:lineTo x="13933" y="7881"/>
                <wp:lineTo x="13638" y="7881"/>
                <wp:lineTo x="13638" y="5546"/>
                <wp:lineTo x="13638" y="292"/>
                <wp:lineTo x="14375" y="292"/>
                <wp:lineTo x="14375" y="14303"/>
                <wp:lineTo x="14891" y="14886"/>
                <wp:lineTo x="14744" y="17805"/>
                <wp:lineTo x="14228" y="17222"/>
                <wp:lineTo x="14375" y="15762"/>
                <wp:lineTo x="14744" y="15178"/>
                <wp:lineTo x="14302" y="14595"/>
                <wp:lineTo x="14375" y="14303"/>
                <wp:lineTo x="14375" y="292"/>
                <wp:lineTo x="14597" y="292"/>
                <wp:lineTo x="14597" y="5546"/>
                <wp:lineTo x="14891" y="6130"/>
                <wp:lineTo x="14597" y="7005"/>
                <wp:lineTo x="14891" y="7005"/>
                <wp:lineTo x="14744" y="8465"/>
                <wp:lineTo x="14449" y="7297"/>
                <wp:lineTo x="14597" y="5546"/>
                <wp:lineTo x="14597" y="292"/>
                <wp:lineTo x="15334" y="292"/>
                <wp:lineTo x="15334" y="7005"/>
                <wp:lineTo x="15555" y="7151"/>
                <wp:lineTo x="15555" y="7881"/>
                <wp:lineTo x="15260" y="8757"/>
                <wp:lineTo x="15702" y="9049"/>
                <wp:lineTo x="15555" y="7881"/>
                <wp:lineTo x="15555" y="7151"/>
                <wp:lineTo x="16218" y="7589"/>
                <wp:lineTo x="15850" y="7589"/>
                <wp:lineTo x="15850" y="14303"/>
                <wp:lineTo x="16513" y="14595"/>
                <wp:lineTo x="16440" y="17514"/>
                <wp:lineTo x="16292" y="14886"/>
                <wp:lineTo x="15997" y="15470"/>
                <wp:lineTo x="15850" y="17805"/>
                <wp:lineTo x="15850" y="14303"/>
                <wp:lineTo x="15850" y="7589"/>
                <wp:lineTo x="15776" y="9924"/>
                <wp:lineTo x="15186" y="9632"/>
                <wp:lineTo x="15186" y="14303"/>
                <wp:lineTo x="15629" y="14303"/>
                <wp:lineTo x="15334" y="17805"/>
                <wp:lineTo x="15186" y="14303"/>
                <wp:lineTo x="15186" y="9632"/>
                <wp:lineTo x="15186" y="7297"/>
                <wp:lineTo x="15334" y="7005"/>
                <wp:lineTo x="15334" y="292"/>
                <wp:lineTo x="16587" y="292"/>
                <wp:lineTo x="16587" y="7005"/>
                <wp:lineTo x="17398" y="7589"/>
                <wp:lineTo x="16587" y="7881"/>
                <wp:lineTo x="16661" y="9341"/>
                <wp:lineTo x="16956" y="9924"/>
                <wp:lineTo x="16440" y="9632"/>
                <wp:lineTo x="16513" y="7297"/>
                <wp:lineTo x="16587" y="7005"/>
                <wp:lineTo x="16587" y="292"/>
                <wp:lineTo x="17767" y="292"/>
                <wp:lineTo x="17767" y="7005"/>
                <wp:lineTo x="18356" y="7589"/>
                <wp:lineTo x="18430" y="9341"/>
                <wp:lineTo x="18651" y="9924"/>
                <wp:lineTo x="18283" y="9924"/>
                <wp:lineTo x="18283" y="14303"/>
                <wp:lineTo x="18725" y="14886"/>
                <wp:lineTo x="18430" y="15470"/>
                <wp:lineTo x="18283" y="17805"/>
                <wp:lineTo x="18283" y="14303"/>
                <wp:lineTo x="18283" y="9924"/>
                <wp:lineTo x="18209" y="9924"/>
                <wp:lineTo x="18135" y="7589"/>
                <wp:lineTo x="17767" y="8173"/>
                <wp:lineTo x="17619" y="10216"/>
                <wp:lineTo x="17767" y="7005"/>
                <wp:lineTo x="17767" y="292"/>
                <wp:lineTo x="19094" y="292"/>
                <wp:lineTo x="19094" y="7005"/>
                <wp:lineTo x="19315" y="7151"/>
                <wp:lineTo x="19315" y="7881"/>
                <wp:lineTo x="19020" y="8757"/>
                <wp:lineTo x="19462" y="9049"/>
                <wp:lineTo x="19315" y="7881"/>
                <wp:lineTo x="19315" y="7151"/>
                <wp:lineTo x="19978" y="7589"/>
                <wp:lineTo x="19610" y="7589"/>
                <wp:lineTo x="19536" y="9924"/>
                <wp:lineTo x="19388" y="9850"/>
                <wp:lineTo x="19388" y="14303"/>
                <wp:lineTo x="20052" y="14886"/>
                <wp:lineTo x="20052" y="17805"/>
                <wp:lineTo x="19757" y="14886"/>
                <wp:lineTo x="19536" y="15470"/>
                <wp:lineTo x="19388" y="17805"/>
                <wp:lineTo x="19388" y="14303"/>
                <wp:lineTo x="19388" y="9850"/>
                <wp:lineTo x="18946" y="9632"/>
                <wp:lineTo x="18946" y="7297"/>
                <wp:lineTo x="19094" y="7005"/>
                <wp:lineTo x="19094" y="292"/>
                <wp:lineTo x="20273" y="292"/>
                <wp:lineTo x="20273" y="5546"/>
                <wp:lineTo x="20568" y="6130"/>
                <wp:lineTo x="20273" y="7005"/>
                <wp:lineTo x="20568" y="7005"/>
                <wp:lineTo x="20420" y="8465"/>
                <wp:lineTo x="20126" y="6130"/>
                <wp:lineTo x="20273" y="5546"/>
                <wp:lineTo x="20273" y="292"/>
                <wp:lineTo x="20789" y="292"/>
                <wp:lineTo x="20789" y="5546"/>
                <wp:lineTo x="21305" y="6714"/>
                <wp:lineTo x="21231" y="8465"/>
                <wp:lineTo x="20937" y="8270"/>
                <wp:lineTo x="20937" y="14303"/>
                <wp:lineTo x="21231" y="14432"/>
                <wp:lineTo x="21231" y="15178"/>
                <wp:lineTo x="20937" y="15470"/>
                <wp:lineTo x="21010" y="16930"/>
                <wp:lineTo x="21379" y="16638"/>
                <wp:lineTo x="21231" y="15178"/>
                <wp:lineTo x="21231" y="14432"/>
                <wp:lineTo x="21600" y="14595"/>
                <wp:lineTo x="21600" y="18681"/>
                <wp:lineTo x="21379" y="18681"/>
                <wp:lineTo x="21231" y="17514"/>
                <wp:lineTo x="20863" y="17514"/>
                <wp:lineTo x="20937" y="14303"/>
                <wp:lineTo x="20937" y="8270"/>
                <wp:lineTo x="20789" y="8173"/>
                <wp:lineTo x="20789" y="5546"/>
                <wp:lineTo x="20789" y="292"/>
                <wp:lineTo x="0" y="292"/>
              </wp:wrapPolygon>
            </wp:wrapThrough>
            <wp:docPr id="1073741829" name="officeArt object" descr="id:image003.png@01D32B56.6EF3C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d:image003.png@01D32B56.6EF3CE50" descr="id:image003.png@01D32B56.6EF3CE50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1" cy="483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3492AE" w14:textId="77777777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r w:rsidRPr="001163C1">
        <w:rPr>
          <w:rFonts w:ascii="Helvetica" w:hAnsi="Helvetica"/>
          <w:b/>
          <w:bCs/>
          <w:noProof/>
          <w:color w:val="196FB7"/>
          <w:sz w:val="28"/>
          <w:szCs w:val="28"/>
          <w:lang w:val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129094" wp14:editId="224151D6">
                <wp:simplePos x="0" y="0"/>
                <wp:positionH relativeFrom="margin">
                  <wp:posOffset>3995328</wp:posOffset>
                </wp:positionH>
                <wp:positionV relativeFrom="page">
                  <wp:posOffset>447616</wp:posOffset>
                </wp:positionV>
                <wp:extent cx="2446338" cy="46429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38" cy="464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B1A01" w14:textId="77777777" w:rsidR="00524DDC" w:rsidRPr="0047566A" w:rsidRDefault="00FF03FE">
                            <w:pPr>
                              <w:pStyle w:val="Default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4.6pt;margin-top:35.25pt;width:192.65pt;height:36.5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00DB1A01" w14:textId="77777777" w:rsidR="00524DDC" w:rsidRPr="0047566A" w:rsidRDefault="00FF03FE">
                      <w:pPr>
                        <w:pStyle w:val="Default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</w:tabs>
                        <w:rPr>
                          <w:rFonts w:ascii="Arial" w:hAnsi="Arial" w:cs="Arial"/>
                        </w:rPr>
                      </w:pPr>
                      <w:r w:rsidRPr="0047566A">
                        <w:rPr>
                          <w:rFonts w:ascii="Arial" w:hAnsi="Arial" w:cs="Arial"/>
                          <w:color w:val="454545"/>
                          <w:lang w:val="en-US"/>
                        </w:rPr>
                        <w:t>Name: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EC244F" w14:textId="373DDE3A" w:rsidR="00524DDC" w:rsidRPr="001163C1" w:rsidRDefault="009858F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r>
        <w:rPr>
          <w:rFonts w:ascii="Arial" w:hAnsi="Arial" w:cs="Arial"/>
          <w:b/>
          <w:bCs/>
          <w:color w:val="196FB7"/>
          <w:sz w:val="28"/>
          <w:szCs w:val="28"/>
          <w:lang w:val="en-CA"/>
        </w:rPr>
        <w:t>Snow Water Equivalent (SWE) Protocol 1</w:t>
      </w:r>
    </w:p>
    <w:p w14:paraId="7839B15A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</w:p>
    <w:p w14:paraId="5855D4E9" w14:textId="77777777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EE220C"/>
          <w:lang w:val="en-CA"/>
        </w:rPr>
      </w:pPr>
      <w:r w:rsidRPr="001163C1">
        <w:rPr>
          <w:rFonts w:ascii="Arial" w:hAnsi="Arial" w:cs="Arial"/>
          <w:b/>
          <w:bCs/>
          <w:color w:val="EE220C"/>
          <w:lang w:val="en-CA"/>
        </w:rPr>
        <w:t>*** Adapt this document to your students’ level ***</w:t>
      </w:r>
    </w:p>
    <w:p w14:paraId="6FD5DB5D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7A4D6E20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FA9908" w14:textId="6912A6EC" w:rsidR="00524DDC" w:rsidRDefault="002E441A" w:rsidP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 xml:space="preserve">Use </w:t>
      </w:r>
      <w:r w:rsidRPr="002E441A">
        <w:rPr>
          <w:rFonts w:ascii="Arial" w:hAnsi="Arial" w:cs="Arial"/>
          <w:b/>
          <w:bCs/>
          <w:color w:val="454545"/>
          <w:lang w:val="fr-FR"/>
        </w:rPr>
        <w:t xml:space="preserve">the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beaker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to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take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a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sample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of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snow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(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without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compacting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 xml:space="preserve"> </w:t>
      </w:r>
      <w:proofErr w:type="spellStart"/>
      <w:r w:rsidRPr="002E441A">
        <w:rPr>
          <w:rFonts w:ascii="Arial" w:hAnsi="Arial" w:cs="Arial"/>
          <w:b/>
          <w:bCs/>
          <w:color w:val="454545"/>
          <w:lang w:val="fr-FR"/>
        </w:rPr>
        <w:t>it</w:t>
      </w:r>
      <w:proofErr w:type="spellEnd"/>
      <w:r w:rsidRPr="002E441A">
        <w:rPr>
          <w:rFonts w:ascii="Arial" w:hAnsi="Arial" w:cs="Arial"/>
          <w:b/>
          <w:bCs/>
          <w:color w:val="454545"/>
          <w:lang w:val="fr-FR"/>
        </w:rPr>
        <w:t>).</w:t>
      </w:r>
    </w:p>
    <w:p w14:paraId="0B9A99BC" w14:textId="77777777" w:rsidR="00B02CCF" w:rsidRPr="00B02CCF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hAnsi="Arial" w:cs="Arial"/>
          <w:b/>
          <w:bCs/>
          <w:color w:val="454545"/>
          <w:lang w:val="en-CA"/>
        </w:rPr>
      </w:pPr>
    </w:p>
    <w:p w14:paraId="450E2D3A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4BE9DF30" w14:textId="060AF6FC" w:rsidR="00524DDC" w:rsidRPr="001163C1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>Note the quantity of snow in the beaker</w:t>
      </w:r>
      <w:r w:rsidR="0081213E">
        <w:rPr>
          <w:rFonts w:ascii="Arial" w:hAnsi="Arial" w:cs="Arial"/>
          <w:b/>
          <w:bCs/>
          <w:color w:val="454545"/>
          <w:lang w:val="en-CA"/>
        </w:rPr>
        <w:t>.</w:t>
      </w:r>
    </w:p>
    <w:p w14:paraId="66241B76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123E74B5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10FFA61" w14:textId="001BCF0C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1163C1">
        <w:rPr>
          <w:rFonts w:ascii="Arial" w:eastAsia="Helvetica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i/>
          <w:iCs/>
          <w:color w:val="454545"/>
          <w:lang w:val="en-CA"/>
        </w:rPr>
        <w:t>The beaker contains</w:t>
      </w:r>
      <w:r w:rsidRPr="001163C1">
        <w:rPr>
          <w:rStyle w:val="None"/>
          <w:rFonts w:ascii="Arial" w:hAnsi="Arial" w:cs="Arial"/>
          <w:i/>
          <w:iCs/>
          <w:color w:val="454545"/>
          <w:lang w:val="en-CA"/>
        </w:rPr>
        <w:t xml:space="preserve"> ____________ </w:t>
      </w:r>
      <w:r w:rsidR="00B02CCF">
        <w:rPr>
          <w:rStyle w:val="None"/>
          <w:rFonts w:ascii="Arial" w:hAnsi="Arial" w:cs="Arial"/>
          <w:i/>
          <w:iCs/>
          <w:color w:val="454545"/>
          <w:lang w:val="en-CA"/>
        </w:rPr>
        <w:t>ml of snow</w:t>
      </w:r>
      <w:r w:rsidRPr="001163C1">
        <w:rPr>
          <w:rStyle w:val="None"/>
          <w:rFonts w:ascii="Arial" w:hAnsi="Arial" w:cs="Arial"/>
          <w:i/>
          <w:iCs/>
          <w:color w:val="454545"/>
          <w:lang w:val="en-CA"/>
        </w:rPr>
        <w:t>.</w:t>
      </w:r>
    </w:p>
    <w:p w14:paraId="2876989C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68C95BBB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FD10494" w14:textId="6DB1D89E" w:rsidR="00524DDC" w:rsidRPr="001163C1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>Melt the snow in a pot</w:t>
      </w:r>
      <w:r w:rsidR="0081213E">
        <w:rPr>
          <w:rFonts w:ascii="Arial" w:hAnsi="Arial" w:cs="Arial"/>
          <w:b/>
          <w:bCs/>
          <w:color w:val="454545"/>
          <w:lang w:val="en-CA"/>
        </w:rPr>
        <w:t>.</w:t>
      </w:r>
    </w:p>
    <w:p w14:paraId="5EEC9284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BDC079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6E8DB8B9" w14:textId="5AB66203" w:rsidR="00524DDC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>Put the water back in the beaker.</w:t>
      </w:r>
    </w:p>
    <w:p w14:paraId="21DAE775" w14:textId="77777777" w:rsidR="00B02CCF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65EE293A" w14:textId="77777777" w:rsidR="00B02CCF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1F3340C3" w14:textId="5AD012A5" w:rsidR="00B02CCF" w:rsidRPr="001163C1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>Note the quantity of water in the beaker</w:t>
      </w:r>
      <w:r w:rsidR="0081213E">
        <w:rPr>
          <w:rFonts w:ascii="Arial" w:hAnsi="Arial" w:cs="Arial"/>
          <w:b/>
          <w:bCs/>
          <w:color w:val="454545"/>
          <w:lang w:val="en-CA"/>
        </w:rPr>
        <w:t>.</w:t>
      </w:r>
      <w:bookmarkStart w:id="0" w:name="_GoBack"/>
      <w:bookmarkEnd w:id="0"/>
    </w:p>
    <w:p w14:paraId="4DF47815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6AFA69B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B974E25" w14:textId="4352A076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1163C1">
        <w:rPr>
          <w:rFonts w:ascii="Arial" w:eastAsia="Helvetica" w:hAnsi="Arial" w:cs="Arial"/>
          <w:color w:val="454545"/>
          <w:lang w:val="en-CA"/>
        </w:rPr>
        <w:tab/>
      </w:r>
      <w:r w:rsidRPr="001163C1">
        <w:rPr>
          <w:rStyle w:val="None"/>
          <w:rFonts w:ascii="Arial" w:hAnsi="Arial" w:cs="Arial"/>
          <w:i/>
          <w:iCs/>
          <w:color w:val="454545"/>
          <w:lang w:val="en-CA"/>
        </w:rPr>
        <w:t xml:space="preserve">The </w:t>
      </w:r>
      <w:r w:rsidR="00B02CCF">
        <w:rPr>
          <w:rStyle w:val="None"/>
          <w:rFonts w:ascii="Arial" w:hAnsi="Arial" w:cs="Arial"/>
          <w:i/>
          <w:iCs/>
          <w:color w:val="454545"/>
          <w:lang w:val="en-CA"/>
        </w:rPr>
        <w:t>beaker contains</w:t>
      </w:r>
      <w:r w:rsidRPr="001163C1">
        <w:rPr>
          <w:rStyle w:val="None"/>
          <w:rFonts w:ascii="Arial" w:hAnsi="Arial" w:cs="Arial"/>
          <w:i/>
          <w:iCs/>
          <w:color w:val="454545"/>
          <w:lang w:val="en-CA"/>
        </w:rPr>
        <w:t xml:space="preserve"> ____________ </w:t>
      </w:r>
      <w:r w:rsidR="00B02CCF">
        <w:rPr>
          <w:rStyle w:val="None"/>
          <w:rFonts w:ascii="Arial" w:hAnsi="Arial" w:cs="Arial"/>
          <w:i/>
          <w:iCs/>
          <w:color w:val="454545"/>
          <w:lang w:val="en-CA"/>
        </w:rPr>
        <w:t>ml of water</w:t>
      </w:r>
      <w:r w:rsidRPr="001163C1">
        <w:rPr>
          <w:rStyle w:val="None"/>
          <w:rFonts w:ascii="Arial" w:hAnsi="Arial" w:cs="Arial"/>
          <w:i/>
          <w:iCs/>
          <w:color w:val="454545"/>
          <w:lang w:val="en-CA"/>
        </w:rPr>
        <w:t>.</w:t>
      </w:r>
    </w:p>
    <w:p w14:paraId="469DA002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b/>
          <w:bCs/>
          <w:i/>
          <w:iCs/>
          <w:color w:val="454545"/>
          <w:lang w:val="en-CA"/>
        </w:rPr>
      </w:pPr>
    </w:p>
    <w:p w14:paraId="118A3035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7D681A32" w14:textId="6CEA3251" w:rsidR="00524DDC" w:rsidRPr="001163C1" w:rsidRDefault="00FF03FE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1163C1">
        <w:rPr>
          <w:rFonts w:ascii="Arial" w:hAnsi="Arial" w:cs="Arial"/>
          <w:b/>
          <w:bCs/>
          <w:color w:val="454545"/>
          <w:lang w:val="en-CA"/>
        </w:rPr>
        <w:t xml:space="preserve">Calculate the </w:t>
      </w:r>
      <w:r w:rsidR="00B02CCF">
        <w:rPr>
          <w:rFonts w:ascii="Arial" w:hAnsi="Arial" w:cs="Arial"/>
          <w:b/>
          <w:bCs/>
          <w:color w:val="454545"/>
          <w:lang w:val="en-CA"/>
        </w:rPr>
        <w:t>Snow Water Equivalent</w:t>
      </w:r>
      <w:r w:rsidRPr="001163C1">
        <w:rPr>
          <w:rFonts w:ascii="Arial" w:hAnsi="Arial" w:cs="Arial"/>
          <w:b/>
          <w:bCs/>
          <w:color w:val="454545"/>
          <w:lang w:val="en-CA"/>
        </w:rPr>
        <w:t>.</w:t>
      </w:r>
    </w:p>
    <w:p w14:paraId="1DC1F22B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47414CB" w14:textId="75DDC651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  <w:r w:rsidRPr="001163C1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="00B02CCF">
        <w:rPr>
          <w:rFonts w:ascii="Arial" w:hAnsi="Arial" w:cs="Arial"/>
          <w:color w:val="454545"/>
          <w:lang w:val="en-CA"/>
        </w:rPr>
        <w:t>______________</w:t>
      </w:r>
      <w:r w:rsidRPr="001163C1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="00B02CCF" w:rsidRPr="001163C1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÷</w:t>
      </w:r>
      <w:r w:rsidRPr="001163C1">
        <w:rPr>
          <w:rStyle w:val="None"/>
          <w:rFonts w:ascii="Arial" w:hAnsi="Arial" w:cs="Arial"/>
          <w:b/>
          <w:bCs/>
          <w:color w:val="454545"/>
          <w:sz w:val="28"/>
          <w:szCs w:val="28"/>
          <w:lang w:val="en-CA"/>
        </w:rPr>
        <w:tab/>
      </w:r>
      <w:r w:rsidR="00B02CCF">
        <w:rPr>
          <w:rFonts w:ascii="Arial" w:hAnsi="Arial" w:cs="Arial"/>
          <w:color w:val="454545"/>
          <w:lang w:val="en-CA"/>
        </w:rPr>
        <w:t>______________</w:t>
      </w:r>
      <w:r w:rsidR="00B02CCF">
        <w:rPr>
          <w:rFonts w:ascii="Arial" w:hAnsi="Arial" w:cs="Arial"/>
          <w:color w:val="454545"/>
          <w:lang w:val="en-CA"/>
        </w:rPr>
        <w:tab/>
      </w:r>
      <w:proofErr w:type="gramStart"/>
      <w:r w:rsidR="00B02CCF">
        <w:rPr>
          <w:rFonts w:ascii="Arial" w:hAnsi="Arial" w:cs="Arial"/>
          <w:color w:val="454545"/>
          <w:lang w:val="en-CA"/>
        </w:rPr>
        <w:t>x100</w:t>
      </w:r>
      <w:proofErr w:type="gramEnd"/>
      <w:r w:rsidRPr="001163C1">
        <w:rPr>
          <w:rFonts w:ascii="Arial" w:hAnsi="Arial" w:cs="Arial"/>
          <w:b/>
          <w:bCs/>
          <w:color w:val="454545"/>
          <w:lang w:val="en-CA"/>
        </w:rPr>
        <w:tab/>
      </w:r>
      <w:r w:rsidRPr="001163C1">
        <w:rPr>
          <w:rFonts w:ascii="Arial" w:hAnsi="Arial" w:cs="Arial"/>
          <w:b/>
          <w:bCs/>
          <w:color w:val="454545"/>
          <w:lang w:val="en-CA"/>
        </w:rPr>
        <w:tab/>
      </w:r>
      <w:r w:rsidRPr="001163C1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=</w:t>
      </w:r>
      <w:r w:rsidRPr="001163C1">
        <w:rPr>
          <w:rStyle w:val="None"/>
          <w:rFonts w:ascii="Arial" w:eastAsia="Helvetica" w:hAnsi="Arial" w:cs="Arial"/>
          <w:b/>
          <w:bCs/>
          <w:color w:val="454545"/>
          <w:sz w:val="28"/>
          <w:szCs w:val="28"/>
          <w:lang w:val="en-CA"/>
        </w:rPr>
        <w:tab/>
      </w:r>
      <w:r w:rsidRPr="001163C1">
        <w:rPr>
          <w:rFonts w:ascii="Arial" w:hAnsi="Arial" w:cs="Arial"/>
          <w:color w:val="454545"/>
          <w:lang w:val="en-CA"/>
        </w:rPr>
        <w:t>_________</w:t>
      </w:r>
    </w:p>
    <w:p w14:paraId="644E79EC" w14:textId="6F992FBB" w:rsidR="00524DDC" w:rsidRPr="001163C1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  <w:r w:rsidRPr="001163C1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>Quantity of water</w:t>
      </w:r>
      <w:r w:rsidRPr="001163C1">
        <w:rPr>
          <w:rStyle w:val="None"/>
          <w:rFonts w:ascii="Arial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ab/>
        <w:t>Quantity of snow</w:t>
      </w:r>
      <w:r w:rsidR="00B02CCF">
        <w:rPr>
          <w:rStyle w:val="None"/>
          <w:rFonts w:ascii="Arial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ab/>
      </w:r>
      <w:r w:rsidR="00496BF3">
        <w:rPr>
          <w:rStyle w:val="None"/>
          <w:rFonts w:ascii="Arial" w:hAnsi="Arial" w:cs="Arial"/>
          <w:color w:val="454545"/>
          <w:lang w:val="en-CA"/>
        </w:rPr>
        <w:tab/>
      </w:r>
      <w:r w:rsidRPr="001163C1">
        <w:rPr>
          <w:rStyle w:val="None"/>
          <w:rFonts w:ascii="Arial" w:hAnsi="Arial" w:cs="Arial"/>
          <w:color w:val="454545"/>
          <w:lang w:val="en-CA"/>
        </w:rPr>
        <w:tab/>
      </w:r>
      <w:r w:rsidR="00B02CCF">
        <w:rPr>
          <w:rStyle w:val="None"/>
          <w:rFonts w:ascii="Arial" w:hAnsi="Arial" w:cs="Arial"/>
          <w:color w:val="454545"/>
          <w:lang w:val="en-CA"/>
        </w:rPr>
        <w:t>SWE</w:t>
      </w:r>
      <w:r w:rsidRPr="001163C1">
        <w:rPr>
          <w:rStyle w:val="None"/>
          <w:rFonts w:ascii="Arial" w:hAnsi="Arial" w:cs="Arial"/>
          <w:color w:val="454545"/>
          <w:lang w:val="en-CA"/>
        </w:rPr>
        <w:t xml:space="preserve"> </w:t>
      </w:r>
      <w:r w:rsidR="00B02CCF">
        <w:rPr>
          <w:rStyle w:val="None"/>
          <w:rFonts w:ascii="Arial" w:hAnsi="Arial" w:cs="Arial"/>
          <w:color w:val="454545"/>
          <w:lang w:val="en-CA"/>
        </w:rPr>
        <w:t>(%)</w:t>
      </w:r>
    </w:p>
    <w:p w14:paraId="31A84C32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3A8A390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77977113" w14:textId="20EF33CE" w:rsidR="00524DDC" w:rsidRPr="001163C1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>
        <w:rPr>
          <w:rFonts w:ascii="Arial" w:hAnsi="Arial" w:cs="Arial"/>
          <w:b/>
          <w:bCs/>
          <w:color w:val="454545"/>
          <w:lang w:val="en-CA"/>
        </w:rPr>
        <w:t>Repeat steps 1</w:t>
      </w:r>
      <w:r w:rsidR="00FF03FE" w:rsidRPr="001163C1">
        <w:rPr>
          <w:rFonts w:ascii="Arial" w:hAnsi="Arial" w:cs="Arial"/>
          <w:b/>
          <w:bCs/>
          <w:color w:val="454545"/>
          <w:lang w:val="en-CA"/>
        </w:rPr>
        <w:t xml:space="preserve"> to 6 for each type of snow and note the results in a table.</w:t>
      </w:r>
    </w:p>
    <w:p w14:paraId="07D9D4BA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4AC2898F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tbl>
      <w:tblPr>
        <w:tblStyle w:val="TableNormal"/>
        <w:tblW w:w="9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524DDC" w:rsidRPr="001163C1" w14:paraId="48AF8FF4" w14:textId="77777777">
        <w:trPr>
          <w:trHeight w:val="295"/>
          <w:tblHeader/>
        </w:trPr>
        <w:tc>
          <w:tcPr>
            <w:tcW w:w="2335" w:type="dxa"/>
            <w:tcBorders>
              <w:top w:val="single" w:sz="8" w:space="0" w:color="FEFEFE"/>
              <w:left w:val="single" w:sz="8" w:space="0" w:color="FEFEFE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1050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8CFB" w14:textId="77777777" w:rsidR="00524DDC" w:rsidRPr="001163C1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1163C1">
              <w:rPr>
                <w:rFonts w:ascii="Arial" w:hAnsi="Arial" w:cs="Arial"/>
                <w:i/>
                <w:iCs/>
                <w:lang w:val="en-CA"/>
              </w:rPr>
              <w:t>Aq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2A57" w14:textId="77777777" w:rsidR="00524DDC" w:rsidRPr="001163C1" w:rsidRDefault="00FF03FE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1163C1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CA"/>
              </w:rPr>
              <w:t>Sit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0513" w14:textId="77777777" w:rsidR="00524DDC" w:rsidRPr="001163C1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1163C1">
              <w:rPr>
                <w:rFonts w:ascii="Arial" w:hAnsi="Arial" w:cs="Arial"/>
                <w:i/>
                <w:iCs/>
                <w:lang w:val="en-CA"/>
              </w:rPr>
              <w:t>Pukajaq</w:t>
            </w:r>
            <w:proofErr w:type="spellEnd"/>
          </w:p>
        </w:tc>
      </w:tr>
      <w:tr w:rsidR="00524DDC" w:rsidRPr="001163C1" w14:paraId="6ED90DCD" w14:textId="77777777" w:rsidTr="00B02CCF">
        <w:tblPrEx>
          <w:shd w:val="clear" w:color="auto" w:fill="auto"/>
        </w:tblPrEx>
        <w:trPr>
          <w:trHeight w:val="626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6C9E" w14:textId="72CCC6B5" w:rsidR="00524DDC" w:rsidRPr="001163C1" w:rsidRDefault="00B02CCF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t>Quantity of sn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AF3C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4F5C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6FF5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1163C1" w14:paraId="61EEC6E5" w14:textId="77777777" w:rsidTr="00B02CCF">
        <w:tblPrEx>
          <w:shd w:val="clear" w:color="auto" w:fill="auto"/>
        </w:tblPrEx>
        <w:trPr>
          <w:trHeight w:val="52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5ECC" w14:textId="753805A5" w:rsidR="00524DDC" w:rsidRPr="001163C1" w:rsidRDefault="00B02CCF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t>Quantity of water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6C2F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2A22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12EB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1163C1" w14:paraId="5056CA1A" w14:textId="77777777" w:rsidTr="00B02CCF">
        <w:tblPrEx>
          <w:shd w:val="clear" w:color="auto" w:fill="auto"/>
        </w:tblPrEx>
        <w:trPr>
          <w:trHeight w:val="67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23F9" w14:textId="31ADF527" w:rsidR="00524DDC" w:rsidRPr="001163C1" w:rsidRDefault="00B02CCF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t>Snow Water Equivalen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C6B2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8031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B65C" w14:textId="77777777" w:rsidR="00524DDC" w:rsidRPr="001163C1" w:rsidRDefault="00524DD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2C9429C1" w14:textId="77777777" w:rsidR="00524DDC" w:rsidRPr="001163C1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lang w:val="en-CA"/>
        </w:rPr>
      </w:pPr>
    </w:p>
    <w:sectPr w:rsidR="00524DDC" w:rsidRPr="001163C1"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36E7" w14:textId="77777777" w:rsidR="00897870" w:rsidRDefault="00FF03FE">
      <w:r>
        <w:separator/>
      </w:r>
    </w:p>
  </w:endnote>
  <w:endnote w:type="continuationSeparator" w:id="0">
    <w:p w14:paraId="0183F000" w14:textId="77777777" w:rsidR="00897870" w:rsidRDefault="00F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C871" w14:textId="77777777" w:rsidR="00524DDC" w:rsidRPr="0047566A" w:rsidRDefault="00FF03FE">
    <w:pPr>
      <w:pStyle w:val="Default"/>
      <w:tabs>
        <w:tab w:val="center" w:pos="4680"/>
        <w:tab w:val="right" w:pos="9360"/>
      </w:tabs>
      <w:rPr>
        <w:rFonts w:ascii="Arial" w:hAnsi="Arial" w:cs="Arial"/>
      </w:rPr>
    </w:pPr>
    <w:r>
      <w:rPr>
        <w:sz w:val="24"/>
        <w:szCs w:val="24"/>
      </w:rPr>
      <w:tab/>
    </w:r>
    <w:r w:rsidRPr="0047566A">
      <w:rPr>
        <w:rFonts w:ascii="Arial" w:hAnsi="Arial" w:cs="Arial"/>
        <w:sz w:val="24"/>
        <w:szCs w:val="24"/>
      </w:rPr>
      <w:fldChar w:fldCharType="begin"/>
    </w:r>
    <w:r w:rsidRPr="0047566A">
      <w:rPr>
        <w:rFonts w:ascii="Arial" w:hAnsi="Arial" w:cs="Arial"/>
        <w:sz w:val="24"/>
        <w:szCs w:val="24"/>
      </w:rPr>
      <w:instrText xml:space="preserve"> PAGE </w:instrText>
    </w:r>
    <w:r w:rsidRPr="0047566A">
      <w:rPr>
        <w:rFonts w:ascii="Arial" w:hAnsi="Arial" w:cs="Arial"/>
        <w:sz w:val="24"/>
        <w:szCs w:val="24"/>
      </w:rPr>
      <w:fldChar w:fldCharType="separate"/>
    </w:r>
    <w:r w:rsidR="0081213E">
      <w:rPr>
        <w:rFonts w:ascii="Arial" w:hAnsi="Arial" w:cs="Arial"/>
        <w:noProof/>
        <w:sz w:val="24"/>
        <w:szCs w:val="24"/>
      </w:rPr>
      <w:t>1</w:t>
    </w:r>
    <w:r w:rsidRPr="0047566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A2C0" w14:textId="77777777" w:rsidR="00897870" w:rsidRDefault="00FF03FE">
      <w:r>
        <w:separator/>
      </w:r>
    </w:p>
  </w:footnote>
  <w:footnote w:type="continuationSeparator" w:id="0">
    <w:p w14:paraId="7414A3C9" w14:textId="77777777" w:rsidR="00897870" w:rsidRDefault="00FF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9F7"/>
    <w:multiLevelType w:val="hybridMultilevel"/>
    <w:tmpl w:val="29F29FE4"/>
    <w:numStyleLink w:val="Numbered"/>
  </w:abstractNum>
  <w:abstractNum w:abstractNumId="1">
    <w:nsid w:val="37FD1165"/>
    <w:multiLevelType w:val="hybridMultilevel"/>
    <w:tmpl w:val="29F29FE4"/>
    <w:styleLink w:val="Numbered"/>
    <w:lvl w:ilvl="0" w:tplc="872043A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509B96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04BA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41EAE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65740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ED176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6A5DEC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429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E0AEC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4DDC"/>
    <w:rsid w:val="001163C1"/>
    <w:rsid w:val="002E441A"/>
    <w:rsid w:val="0047566A"/>
    <w:rsid w:val="00496BF3"/>
    <w:rsid w:val="00524DDC"/>
    <w:rsid w:val="0081213E"/>
    <w:rsid w:val="00897870"/>
    <w:rsid w:val="009858FF"/>
    <w:rsid w:val="00B02CCF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313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3648B-0E04-3242-9C61-E90EE58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8</Characters>
  <Application>Microsoft Macintosh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ïc</cp:lastModifiedBy>
  <cp:revision>5</cp:revision>
  <dcterms:created xsi:type="dcterms:W3CDTF">2019-08-05T20:01:00Z</dcterms:created>
  <dcterms:modified xsi:type="dcterms:W3CDTF">2019-08-05T20:20:00Z</dcterms:modified>
</cp:coreProperties>
</file>